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7368" w:rsidRDefault="00167368" w:rsidP="005B1524"/>
    <w:p w:rsidR="00B54FA0" w:rsidRDefault="00B54FA0" w:rsidP="005B1524"/>
    <w:p w:rsidR="00B54FA0" w:rsidRDefault="00B54FA0" w:rsidP="005B1524"/>
    <w:p w:rsidR="00B54FA0" w:rsidRDefault="00B54FA0" w:rsidP="005B1524"/>
    <w:p w:rsidR="00B54FA0" w:rsidRDefault="00B54FA0" w:rsidP="005B1524"/>
    <w:p w:rsidR="00B54FA0" w:rsidRDefault="00B54FA0" w:rsidP="005B1524"/>
    <w:tbl>
      <w:tblPr>
        <w:tblpPr w:leftFromText="141" w:rightFromText="141" w:vertAnchor="text" w:horzAnchor="page" w:tblpX="1431" w:tblpY="646"/>
        <w:tblW w:w="7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5"/>
        <w:gridCol w:w="3971"/>
        <w:gridCol w:w="2147"/>
      </w:tblGrid>
      <w:tr w:rsidR="00FF5964" w:rsidRPr="00EB707B" w:rsidTr="00EF195C">
        <w:trPr>
          <w:trHeight w:val="445"/>
        </w:trPr>
        <w:tc>
          <w:tcPr>
            <w:tcW w:w="15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F5964" w:rsidRPr="00827CFA" w:rsidRDefault="00FF5964" w:rsidP="00FF5964">
            <w:pPr>
              <w:jc w:val="center"/>
              <w:rPr>
                <w:b/>
                <w:color w:val="000000"/>
                <w:u w:val="single"/>
              </w:rPr>
            </w:pPr>
            <w:r w:rsidRPr="00827CFA">
              <w:rPr>
                <w:b/>
                <w:color w:val="000000"/>
                <w:u w:val="single"/>
              </w:rPr>
              <w:t>Data</w:t>
            </w:r>
          </w:p>
        </w:tc>
        <w:tc>
          <w:tcPr>
            <w:tcW w:w="39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F5964" w:rsidRPr="00827CFA" w:rsidRDefault="00FF5964" w:rsidP="00FF5964">
            <w:pPr>
              <w:jc w:val="center"/>
              <w:rPr>
                <w:b/>
                <w:color w:val="000000"/>
                <w:u w:val="single"/>
              </w:rPr>
            </w:pPr>
            <w:r w:rsidRPr="00827CFA">
              <w:rPr>
                <w:b/>
                <w:color w:val="000000"/>
                <w:u w:val="single"/>
              </w:rPr>
              <w:t>Obiad</w:t>
            </w:r>
          </w:p>
        </w:tc>
        <w:tc>
          <w:tcPr>
            <w:tcW w:w="21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F5964" w:rsidRPr="00827CFA" w:rsidRDefault="00FF5964" w:rsidP="00FF5964">
            <w:pPr>
              <w:jc w:val="center"/>
              <w:rPr>
                <w:b/>
                <w:color w:val="000000"/>
                <w:u w:val="single"/>
              </w:rPr>
            </w:pPr>
            <w:r w:rsidRPr="00827CFA">
              <w:rPr>
                <w:b/>
                <w:color w:val="000000"/>
                <w:u w:val="single"/>
              </w:rPr>
              <w:t>Alergeny</w:t>
            </w:r>
          </w:p>
        </w:tc>
      </w:tr>
      <w:tr w:rsidR="00FF5964" w:rsidRPr="00827CFA" w:rsidTr="00EF195C">
        <w:trPr>
          <w:trHeight w:val="602"/>
        </w:trPr>
        <w:tc>
          <w:tcPr>
            <w:tcW w:w="15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964" w:rsidRDefault="00794F43" w:rsidP="00FF5964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5</w:t>
            </w:r>
            <w:r w:rsidR="008C0D3F">
              <w:rPr>
                <w:color w:val="000000"/>
                <w:lang w:eastAsia="en-US"/>
              </w:rPr>
              <w:t>.11</w:t>
            </w:r>
            <w:r w:rsidR="00D129FD">
              <w:rPr>
                <w:color w:val="000000"/>
                <w:lang w:eastAsia="en-US"/>
              </w:rPr>
              <w:t>.2021</w:t>
            </w:r>
          </w:p>
          <w:p w:rsidR="00FF5964" w:rsidRDefault="00FF5964" w:rsidP="00FF5964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poniedziałek</w:t>
            </w:r>
          </w:p>
        </w:tc>
        <w:tc>
          <w:tcPr>
            <w:tcW w:w="39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5C" w:rsidRDefault="00794F43" w:rsidP="003856E3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Zupa grochowa.</w:t>
            </w:r>
          </w:p>
          <w:p w:rsidR="00794F43" w:rsidRDefault="00794F43" w:rsidP="00794F43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Makaron w sosie </w:t>
            </w:r>
            <w:proofErr w:type="spellStart"/>
            <w:r>
              <w:rPr>
                <w:color w:val="000000"/>
                <w:lang w:eastAsia="en-US"/>
              </w:rPr>
              <w:t>Napoli</w:t>
            </w:r>
            <w:proofErr w:type="spellEnd"/>
            <w:r>
              <w:rPr>
                <w:color w:val="000000"/>
                <w:lang w:eastAsia="en-US"/>
              </w:rPr>
              <w:t xml:space="preserve"> z serem. </w:t>
            </w:r>
          </w:p>
          <w:p w:rsidR="00794F43" w:rsidRDefault="00794F43" w:rsidP="00794F43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Jabłko. Marchewka. </w:t>
            </w:r>
          </w:p>
        </w:tc>
        <w:tc>
          <w:tcPr>
            <w:tcW w:w="214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F5964" w:rsidRDefault="00794F43" w:rsidP="004616FB">
            <w:pPr>
              <w:spacing w:line="256" w:lineRule="auto"/>
              <w:jc w:val="right"/>
              <w:rPr>
                <w:color w:val="000000"/>
                <w:lang w:eastAsia="en-US"/>
              </w:rPr>
            </w:pPr>
            <w:r w:rsidRPr="00794F43">
              <w:rPr>
                <w:color w:val="000000"/>
                <w:lang w:eastAsia="en-US"/>
              </w:rPr>
              <w:t>gluten, mleko, seler</w:t>
            </w:r>
          </w:p>
        </w:tc>
      </w:tr>
      <w:tr w:rsidR="00FF5964" w:rsidRPr="00827CFA" w:rsidTr="00EF195C">
        <w:trPr>
          <w:trHeight w:val="558"/>
        </w:trPr>
        <w:tc>
          <w:tcPr>
            <w:tcW w:w="15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964" w:rsidRDefault="00794F43" w:rsidP="00D129FD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6</w:t>
            </w:r>
            <w:r w:rsidR="008C0D3F">
              <w:rPr>
                <w:color w:val="000000"/>
                <w:lang w:eastAsia="en-US"/>
              </w:rPr>
              <w:t>.11</w:t>
            </w:r>
            <w:r w:rsidR="00D129FD">
              <w:rPr>
                <w:color w:val="000000"/>
                <w:lang w:eastAsia="en-US"/>
              </w:rPr>
              <w:t>.2021</w:t>
            </w:r>
          </w:p>
          <w:p w:rsidR="00FF5964" w:rsidRDefault="00FF5964" w:rsidP="00D129FD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wtorek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43" w:rsidRDefault="00794F43" w:rsidP="00723AF8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Kapuśniak z białej kapusty</w:t>
            </w:r>
            <w:r w:rsidR="00EF195C">
              <w:rPr>
                <w:color w:val="000000"/>
                <w:lang w:eastAsia="en-US"/>
              </w:rPr>
              <w:t>.</w:t>
            </w:r>
            <w:r w:rsidR="008C0D3F">
              <w:rPr>
                <w:color w:val="000000"/>
                <w:lang w:eastAsia="en-US"/>
              </w:rPr>
              <w:t xml:space="preserve"> </w:t>
            </w:r>
          </w:p>
          <w:p w:rsidR="00EF195C" w:rsidRDefault="00794F43" w:rsidP="00794F43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Ziemniaki. Rumsztyk. Surówka </w:t>
            </w:r>
            <w:r>
              <w:rPr>
                <w:color w:val="000000"/>
                <w:lang w:eastAsia="en-US"/>
              </w:rPr>
              <w:br/>
              <w:t>z buraków, jabłka i cebulki.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F5964" w:rsidRDefault="00EF195C" w:rsidP="008C0D3F">
            <w:pPr>
              <w:spacing w:line="256" w:lineRule="auto"/>
              <w:jc w:val="right"/>
              <w:rPr>
                <w:color w:val="000000"/>
                <w:lang w:eastAsia="en-US"/>
              </w:rPr>
            </w:pPr>
            <w:r w:rsidRPr="00EF195C">
              <w:rPr>
                <w:color w:val="000000"/>
                <w:lang w:eastAsia="en-US"/>
              </w:rPr>
              <w:t xml:space="preserve">gluten, mleko, seler </w:t>
            </w:r>
          </w:p>
        </w:tc>
      </w:tr>
      <w:tr w:rsidR="00FF5964" w:rsidRPr="00827CFA" w:rsidTr="00EF195C">
        <w:trPr>
          <w:trHeight w:val="657"/>
        </w:trPr>
        <w:tc>
          <w:tcPr>
            <w:tcW w:w="15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964" w:rsidRDefault="00794F43" w:rsidP="00FF5964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7</w:t>
            </w:r>
            <w:r w:rsidR="008C0D3F">
              <w:rPr>
                <w:color w:val="000000"/>
                <w:lang w:eastAsia="en-US"/>
              </w:rPr>
              <w:t>.11</w:t>
            </w:r>
            <w:r w:rsidR="00D129FD">
              <w:rPr>
                <w:color w:val="000000"/>
                <w:lang w:eastAsia="en-US"/>
              </w:rPr>
              <w:t>.2021</w:t>
            </w:r>
          </w:p>
          <w:p w:rsidR="00FF5964" w:rsidRDefault="00FF5964" w:rsidP="00FF5964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środa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B51" w:rsidRDefault="008C0D3F" w:rsidP="00FF5964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Zupa </w:t>
            </w:r>
            <w:proofErr w:type="spellStart"/>
            <w:r w:rsidR="00794F43">
              <w:rPr>
                <w:color w:val="000000"/>
                <w:lang w:eastAsia="en-US"/>
              </w:rPr>
              <w:t>brokułowa</w:t>
            </w:r>
            <w:proofErr w:type="spellEnd"/>
            <w:r w:rsidR="00794F43">
              <w:rPr>
                <w:color w:val="000000"/>
                <w:lang w:eastAsia="en-US"/>
              </w:rPr>
              <w:t xml:space="preserve"> z makaronem.</w:t>
            </w:r>
          </w:p>
          <w:p w:rsidR="00FF5964" w:rsidRDefault="008C0D3F" w:rsidP="00794F43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Ziemniaki. </w:t>
            </w:r>
            <w:r w:rsidR="00794F43">
              <w:rPr>
                <w:color w:val="000000"/>
                <w:lang w:eastAsia="en-US"/>
              </w:rPr>
              <w:t>Pulpet w sosie śmietanowym</w:t>
            </w:r>
            <w:r>
              <w:rPr>
                <w:color w:val="000000"/>
                <w:lang w:eastAsia="en-US"/>
              </w:rPr>
              <w:t xml:space="preserve">. </w:t>
            </w:r>
            <w:r w:rsidR="00794F43">
              <w:rPr>
                <w:color w:val="000000"/>
                <w:lang w:eastAsia="en-US"/>
              </w:rPr>
              <w:t xml:space="preserve">Surówka z marchwi </w:t>
            </w:r>
            <w:r w:rsidR="00794F43">
              <w:rPr>
                <w:color w:val="000000"/>
                <w:lang w:eastAsia="en-US"/>
              </w:rPr>
              <w:br/>
              <w:t>i jabłka.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F5964" w:rsidRDefault="00FF5964" w:rsidP="00D129FD">
            <w:pPr>
              <w:spacing w:line="25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gluten, mleko, seler</w:t>
            </w:r>
            <w:r w:rsidR="00AF6B88">
              <w:rPr>
                <w:color w:val="000000"/>
                <w:lang w:eastAsia="en-US"/>
              </w:rPr>
              <w:t>,</w:t>
            </w:r>
            <w:r w:rsidR="000D1D80">
              <w:rPr>
                <w:color w:val="000000"/>
                <w:lang w:eastAsia="en-US"/>
              </w:rPr>
              <w:t xml:space="preserve"> jaja</w:t>
            </w:r>
            <w:r w:rsidR="00AF6B88">
              <w:rPr>
                <w:color w:val="000000"/>
                <w:lang w:eastAsia="en-US"/>
              </w:rPr>
              <w:t xml:space="preserve"> </w:t>
            </w:r>
          </w:p>
        </w:tc>
      </w:tr>
      <w:tr w:rsidR="00FF5964" w:rsidRPr="00827CFA" w:rsidTr="00EF195C">
        <w:trPr>
          <w:trHeight w:val="688"/>
        </w:trPr>
        <w:tc>
          <w:tcPr>
            <w:tcW w:w="1535" w:type="dxa"/>
            <w:tcBorders>
              <w:left w:val="single" w:sz="18" w:space="0" w:color="auto"/>
            </w:tcBorders>
            <w:vAlign w:val="center"/>
          </w:tcPr>
          <w:p w:rsidR="00FF5964" w:rsidRDefault="00794F43" w:rsidP="00FF5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  <w:r w:rsidR="008C0D3F">
              <w:rPr>
                <w:color w:val="000000"/>
              </w:rPr>
              <w:t>.11</w:t>
            </w:r>
            <w:r w:rsidR="0049634F">
              <w:rPr>
                <w:color w:val="000000"/>
              </w:rPr>
              <w:t>.2021</w:t>
            </w:r>
          </w:p>
          <w:p w:rsidR="00FF5964" w:rsidRPr="00827CFA" w:rsidRDefault="00FF5964" w:rsidP="00FF5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zw</w:t>
            </w:r>
            <w:r w:rsidRPr="00827CFA">
              <w:rPr>
                <w:color w:val="000000"/>
              </w:rPr>
              <w:t>artek</w:t>
            </w:r>
          </w:p>
        </w:tc>
        <w:tc>
          <w:tcPr>
            <w:tcW w:w="3971" w:type="dxa"/>
            <w:vAlign w:val="center"/>
          </w:tcPr>
          <w:p w:rsidR="00FF5964" w:rsidRDefault="00794F43" w:rsidP="00AF6B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rupnik</w:t>
            </w:r>
            <w:r w:rsidR="00D43EE8">
              <w:rPr>
                <w:color w:val="000000"/>
              </w:rPr>
              <w:t>.</w:t>
            </w:r>
          </w:p>
          <w:p w:rsidR="00D43EE8" w:rsidRPr="00827CFA" w:rsidRDefault="00794F43" w:rsidP="00794F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Ziemniaki. Kotlet schabowy</w:t>
            </w:r>
            <w:r w:rsidR="008C0D3F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>Marchewka z groszkiem</w:t>
            </w:r>
            <w:r w:rsidR="000D1D80">
              <w:rPr>
                <w:color w:val="000000"/>
              </w:rPr>
              <w:t>.</w:t>
            </w:r>
            <w:r w:rsidR="008C0D3F">
              <w:rPr>
                <w:color w:val="000000"/>
              </w:rPr>
              <w:t xml:space="preserve"> Jabłko</w:t>
            </w:r>
            <w:r w:rsidR="00EF195C">
              <w:rPr>
                <w:color w:val="000000"/>
              </w:rPr>
              <w:t>.</w:t>
            </w:r>
          </w:p>
        </w:tc>
        <w:tc>
          <w:tcPr>
            <w:tcW w:w="2147" w:type="dxa"/>
            <w:tcBorders>
              <w:right w:val="single" w:sz="18" w:space="0" w:color="auto"/>
            </w:tcBorders>
            <w:vAlign w:val="center"/>
          </w:tcPr>
          <w:p w:rsidR="00FF5964" w:rsidRPr="00827CFA" w:rsidRDefault="00D43EE8" w:rsidP="008C0D3F">
            <w:pPr>
              <w:jc w:val="right"/>
              <w:rPr>
                <w:color w:val="000000"/>
              </w:rPr>
            </w:pPr>
            <w:r w:rsidRPr="00D43EE8">
              <w:rPr>
                <w:color w:val="000000"/>
              </w:rPr>
              <w:t xml:space="preserve">gluten, mleko, seler </w:t>
            </w:r>
          </w:p>
        </w:tc>
      </w:tr>
      <w:tr w:rsidR="00FF5964" w:rsidRPr="00827CFA" w:rsidTr="00EF195C">
        <w:trPr>
          <w:trHeight w:val="605"/>
        </w:trPr>
        <w:tc>
          <w:tcPr>
            <w:tcW w:w="1535" w:type="dxa"/>
            <w:tcBorders>
              <w:left w:val="single" w:sz="18" w:space="0" w:color="auto"/>
            </w:tcBorders>
            <w:vAlign w:val="center"/>
          </w:tcPr>
          <w:p w:rsidR="00FF5964" w:rsidRPr="00827CFA" w:rsidRDefault="00794F43" w:rsidP="00FF5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  <w:r w:rsidR="008C0D3F">
              <w:rPr>
                <w:color w:val="000000"/>
              </w:rPr>
              <w:t>.11</w:t>
            </w:r>
            <w:r w:rsidR="0049634F">
              <w:rPr>
                <w:color w:val="000000"/>
              </w:rPr>
              <w:t>.2021</w:t>
            </w:r>
          </w:p>
          <w:p w:rsidR="00FF5964" w:rsidRPr="00827CFA" w:rsidRDefault="00FF5964" w:rsidP="00FF5964">
            <w:pPr>
              <w:jc w:val="center"/>
              <w:rPr>
                <w:color w:val="000000"/>
              </w:rPr>
            </w:pPr>
            <w:r w:rsidRPr="00827CFA">
              <w:rPr>
                <w:color w:val="000000"/>
              </w:rPr>
              <w:t>piątek</w:t>
            </w:r>
          </w:p>
        </w:tc>
        <w:tc>
          <w:tcPr>
            <w:tcW w:w="3971" w:type="dxa"/>
            <w:vAlign w:val="center"/>
          </w:tcPr>
          <w:p w:rsidR="00FF5964" w:rsidRDefault="00D43EE8" w:rsidP="006800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Zupa rybna. </w:t>
            </w:r>
          </w:p>
          <w:p w:rsidR="00794F43" w:rsidRDefault="00794F43" w:rsidP="00794F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ierogi z twarogiem i masłem.</w:t>
            </w:r>
          </w:p>
          <w:p w:rsidR="00D43EE8" w:rsidRPr="00827CFA" w:rsidRDefault="003856E3" w:rsidP="00794F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Jabłko. </w:t>
            </w:r>
            <w:r w:rsidR="00794F43">
              <w:rPr>
                <w:color w:val="000000"/>
              </w:rPr>
              <w:t>Kalarepa</w:t>
            </w:r>
            <w:r>
              <w:rPr>
                <w:color w:val="000000"/>
              </w:rPr>
              <w:t>.</w:t>
            </w:r>
          </w:p>
        </w:tc>
        <w:tc>
          <w:tcPr>
            <w:tcW w:w="2147" w:type="dxa"/>
            <w:tcBorders>
              <w:right w:val="single" w:sz="18" w:space="0" w:color="auto"/>
            </w:tcBorders>
            <w:vAlign w:val="center"/>
          </w:tcPr>
          <w:p w:rsidR="00FF5964" w:rsidRPr="00827CFA" w:rsidRDefault="00D43EE8" w:rsidP="00680048">
            <w:pPr>
              <w:jc w:val="right"/>
              <w:rPr>
                <w:color w:val="000000"/>
              </w:rPr>
            </w:pPr>
            <w:r w:rsidRPr="00D43EE8">
              <w:rPr>
                <w:color w:val="000000"/>
              </w:rPr>
              <w:t>gluten, mleko, seler, jaja, ryba</w:t>
            </w:r>
          </w:p>
        </w:tc>
      </w:tr>
      <w:tr w:rsidR="00FF5964" w:rsidRPr="00827CFA" w:rsidTr="00EF195C">
        <w:trPr>
          <w:trHeight w:val="497"/>
        </w:trPr>
        <w:tc>
          <w:tcPr>
            <w:tcW w:w="1535" w:type="dxa"/>
            <w:tcBorders>
              <w:left w:val="single" w:sz="18" w:space="0" w:color="auto"/>
            </w:tcBorders>
            <w:vAlign w:val="center"/>
          </w:tcPr>
          <w:p w:rsidR="00FF5964" w:rsidRPr="00827CFA" w:rsidRDefault="00794F43" w:rsidP="00FF5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  <w:r w:rsidR="008C0D3F">
              <w:rPr>
                <w:color w:val="000000"/>
              </w:rPr>
              <w:t>.11</w:t>
            </w:r>
            <w:r w:rsidR="0049634F">
              <w:rPr>
                <w:color w:val="000000"/>
              </w:rPr>
              <w:t>.2021</w:t>
            </w:r>
          </w:p>
          <w:p w:rsidR="00FF5964" w:rsidRPr="00827CFA" w:rsidRDefault="00FF5964" w:rsidP="00FF5964">
            <w:pPr>
              <w:jc w:val="center"/>
              <w:rPr>
                <w:color w:val="000000"/>
              </w:rPr>
            </w:pPr>
            <w:r w:rsidRPr="00827CFA">
              <w:rPr>
                <w:color w:val="000000"/>
              </w:rPr>
              <w:t>poniedziałek</w:t>
            </w:r>
          </w:p>
        </w:tc>
        <w:tc>
          <w:tcPr>
            <w:tcW w:w="3971" w:type="dxa"/>
            <w:vAlign w:val="center"/>
          </w:tcPr>
          <w:p w:rsidR="0004399F" w:rsidRPr="0004399F" w:rsidRDefault="00794F43" w:rsidP="000439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Zupa ziemniaczana</w:t>
            </w:r>
            <w:r w:rsidR="0004399F" w:rsidRPr="0004399F">
              <w:rPr>
                <w:color w:val="000000"/>
              </w:rPr>
              <w:t>.</w:t>
            </w:r>
          </w:p>
          <w:p w:rsidR="008C0D3F" w:rsidRDefault="0004399F" w:rsidP="008C0D3F">
            <w:pPr>
              <w:jc w:val="center"/>
              <w:rPr>
                <w:color w:val="000000"/>
              </w:rPr>
            </w:pPr>
            <w:r w:rsidRPr="0004399F">
              <w:rPr>
                <w:color w:val="000000"/>
              </w:rPr>
              <w:t xml:space="preserve"> </w:t>
            </w:r>
            <w:r w:rsidR="00794F43">
              <w:rPr>
                <w:color w:val="000000"/>
              </w:rPr>
              <w:t>Fasolka po bretońsku</w:t>
            </w:r>
            <w:r w:rsidR="008C0D3F">
              <w:rPr>
                <w:color w:val="000000"/>
              </w:rPr>
              <w:t>.</w:t>
            </w:r>
            <w:r w:rsidR="00794F43">
              <w:rPr>
                <w:color w:val="000000"/>
              </w:rPr>
              <w:t xml:space="preserve"> Bułka.</w:t>
            </w:r>
            <w:r w:rsidR="00EF195C">
              <w:rPr>
                <w:color w:val="000000"/>
              </w:rPr>
              <w:t xml:space="preserve"> </w:t>
            </w:r>
          </w:p>
          <w:p w:rsidR="004A4A91" w:rsidRPr="004A4A91" w:rsidRDefault="00794F43" w:rsidP="008C0D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archewka</w:t>
            </w:r>
            <w:r w:rsidR="008C0D3F">
              <w:rPr>
                <w:color w:val="000000"/>
              </w:rPr>
              <w:t>. Jabłko.</w:t>
            </w:r>
          </w:p>
        </w:tc>
        <w:tc>
          <w:tcPr>
            <w:tcW w:w="2147" w:type="dxa"/>
            <w:tcBorders>
              <w:right w:val="single" w:sz="18" w:space="0" w:color="auto"/>
            </w:tcBorders>
            <w:vAlign w:val="center"/>
          </w:tcPr>
          <w:p w:rsidR="00FF5964" w:rsidRPr="00827CFA" w:rsidRDefault="004A4A91" w:rsidP="00794F43">
            <w:pPr>
              <w:jc w:val="right"/>
              <w:rPr>
                <w:color w:val="000000"/>
              </w:rPr>
            </w:pPr>
            <w:r w:rsidRPr="00827CFA">
              <w:rPr>
                <w:color w:val="000000"/>
              </w:rPr>
              <w:t xml:space="preserve">gluten, </w:t>
            </w:r>
            <w:r>
              <w:rPr>
                <w:color w:val="000000"/>
              </w:rPr>
              <w:t xml:space="preserve">mleko, seler, </w:t>
            </w:r>
          </w:p>
        </w:tc>
      </w:tr>
      <w:tr w:rsidR="00FF5964" w:rsidRPr="00827CFA" w:rsidTr="00EF195C">
        <w:trPr>
          <w:trHeight w:val="548"/>
        </w:trPr>
        <w:tc>
          <w:tcPr>
            <w:tcW w:w="1535" w:type="dxa"/>
            <w:tcBorders>
              <w:left w:val="single" w:sz="18" w:space="0" w:color="auto"/>
            </w:tcBorders>
            <w:vAlign w:val="center"/>
          </w:tcPr>
          <w:p w:rsidR="00FF5964" w:rsidRPr="00827CFA" w:rsidRDefault="00794F43" w:rsidP="00FF5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  <w:r w:rsidR="008C0D3F">
              <w:rPr>
                <w:color w:val="000000"/>
              </w:rPr>
              <w:t>.11</w:t>
            </w:r>
            <w:r w:rsidR="0049634F">
              <w:rPr>
                <w:color w:val="000000"/>
              </w:rPr>
              <w:t>.2021</w:t>
            </w:r>
          </w:p>
          <w:p w:rsidR="00FF5964" w:rsidRPr="00827CFA" w:rsidRDefault="00FF5964" w:rsidP="00FF5964">
            <w:pPr>
              <w:jc w:val="center"/>
              <w:rPr>
                <w:color w:val="000000"/>
              </w:rPr>
            </w:pPr>
            <w:r w:rsidRPr="00827CFA">
              <w:rPr>
                <w:color w:val="000000"/>
              </w:rPr>
              <w:t>wtorek</w:t>
            </w:r>
          </w:p>
        </w:tc>
        <w:tc>
          <w:tcPr>
            <w:tcW w:w="3971" w:type="dxa"/>
            <w:vAlign w:val="center"/>
          </w:tcPr>
          <w:p w:rsidR="00D129FD" w:rsidRDefault="00794F43" w:rsidP="00D129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Zupa porowa.</w:t>
            </w:r>
          </w:p>
          <w:p w:rsidR="00BE2B03" w:rsidRPr="004A4A91" w:rsidRDefault="00794F43" w:rsidP="00794F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Ziemniaki. Filet z kurczaka </w:t>
            </w:r>
            <w:proofErr w:type="spellStart"/>
            <w:r>
              <w:rPr>
                <w:color w:val="000000"/>
              </w:rPr>
              <w:t>Soute</w:t>
            </w:r>
            <w:proofErr w:type="spellEnd"/>
            <w:r>
              <w:rPr>
                <w:color w:val="000000"/>
              </w:rPr>
              <w:t>. Marchewka Mini z masłem Jabłko.</w:t>
            </w:r>
          </w:p>
        </w:tc>
        <w:tc>
          <w:tcPr>
            <w:tcW w:w="2147" w:type="dxa"/>
            <w:tcBorders>
              <w:right w:val="single" w:sz="18" w:space="0" w:color="auto"/>
            </w:tcBorders>
            <w:vAlign w:val="center"/>
          </w:tcPr>
          <w:p w:rsidR="00FF5964" w:rsidRPr="00827CFA" w:rsidRDefault="004A4A91" w:rsidP="00794F43">
            <w:pPr>
              <w:jc w:val="right"/>
              <w:rPr>
                <w:color w:val="000000"/>
              </w:rPr>
            </w:pPr>
            <w:r w:rsidRPr="00827CFA">
              <w:rPr>
                <w:color w:val="000000"/>
              </w:rPr>
              <w:t xml:space="preserve">gluten, </w:t>
            </w:r>
            <w:r>
              <w:rPr>
                <w:color w:val="000000"/>
              </w:rPr>
              <w:t>mleko, seler</w:t>
            </w:r>
            <w:r w:rsidR="00680048">
              <w:rPr>
                <w:color w:val="000000"/>
              </w:rPr>
              <w:t xml:space="preserve">, </w:t>
            </w:r>
          </w:p>
        </w:tc>
      </w:tr>
      <w:tr w:rsidR="00FF5964" w:rsidRPr="00827CFA" w:rsidTr="00EF195C">
        <w:trPr>
          <w:trHeight w:val="513"/>
        </w:trPr>
        <w:tc>
          <w:tcPr>
            <w:tcW w:w="1535" w:type="dxa"/>
            <w:tcBorders>
              <w:left w:val="single" w:sz="18" w:space="0" w:color="auto"/>
            </w:tcBorders>
            <w:vAlign w:val="center"/>
          </w:tcPr>
          <w:p w:rsidR="00FF5964" w:rsidRPr="00827CFA" w:rsidRDefault="00794F43" w:rsidP="00FF5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  <w:r w:rsidR="00BE2B03">
              <w:rPr>
                <w:color w:val="000000"/>
              </w:rPr>
              <w:t>.11</w:t>
            </w:r>
            <w:r w:rsidR="00D129FD">
              <w:rPr>
                <w:color w:val="000000"/>
              </w:rPr>
              <w:t>.</w:t>
            </w:r>
            <w:r w:rsidR="0049634F">
              <w:rPr>
                <w:color w:val="000000"/>
              </w:rPr>
              <w:t>2021</w:t>
            </w:r>
          </w:p>
          <w:p w:rsidR="00FF5964" w:rsidRPr="00827CFA" w:rsidRDefault="00FF5964" w:rsidP="00FF5964">
            <w:pPr>
              <w:jc w:val="center"/>
              <w:rPr>
                <w:color w:val="000000"/>
              </w:rPr>
            </w:pPr>
            <w:r w:rsidRPr="00827CFA">
              <w:rPr>
                <w:color w:val="000000"/>
              </w:rPr>
              <w:t>środa</w:t>
            </w:r>
          </w:p>
        </w:tc>
        <w:tc>
          <w:tcPr>
            <w:tcW w:w="3971" w:type="dxa"/>
            <w:vAlign w:val="center"/>
          </w:tcPr>
          <w:p w:rsidR="00794F43" w:rsidRDefault="00794F43" w:rsidP="00D129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Zupa kalafiorowa z makaronem.</w:t>
            </w:r>
          </w:p>
          <w:p w:rsidR="00794F43" w:rsidRDefault="00BE2B03" w:rsidP="00794F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Ziemniaki. </w:t>
            </w:r>
            <w:r w:rsidR="00794F43">
              <w:rPr>
                <w:color w:val="000000"/>
              </w:rPr>
              <w:t>Gołąbki po hiszpańsku.</w:t>
            </w:r>
          </w:p>
          <w:p w:rsidR="004A4A91" w:rsidRPr="004A4A91" w:rsidRDefault="00794F43" w:rsidP="00794F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Jabłko.</w:t>
            </w:r>
          </w:p>
        </w:tc>
        <w:tc>
          <w:tcPr>
            <w:tcW w:w="2147" w:type="dxa"/>
            <w:tcBorders>
              <w:right w:val="single" w:sz="18" w:space="0" w:color="auto"/>
            </w:tcBorders>
            <w:vAlign w:val="center"/>
          </w:tcPr>
          <w:p w:rsidR="00FF5964" w:rsidRPr="00827CFA" w:rsidRDefault="004A4A91" w:rsidP="008D495D">
            <w:pPr>
              <w:jc w:val="right"/>
              <w:rPr>
                <w:color w:val="000000"/>
              </w:rPr>
            </w:pPr>
            <w:r w:rsidRPr="00827CFA">
              <w:rPr>
                <w:color w:val="000000"/>
              </w:rPr>
              <w:t xml:space="preserve">gluten, </w:t>
            </w:r>
            <w:r>
              <w:rPr>
                <w:color w:val="000000"/>
              </w:rPr>
              <w:t>mleko, seler</w:t>
            </w:r>
            <w:r w:rsidR="002321B5">
              <w:rPr>
                <w:color w:val="000000"/>
              </w:rPr>
              <w:t xml:space="preserve">, </w:t>
            </w:r>
          </w:p>
        </w:tc>
      </w:tr>
      <w:tr w:rsidR="00FF5964" w:rsidRPr="00827CFA" w:rsidTr="00EF195C">
        <w:trPr>
          <w:trHeight w:val="507"/>
        </w:trPr>
        <w:tc>
          <w:tcPr>
            <w:tcW w:w="1535" w:type="dxa"/>
            <w:tcBorders>
              <w:left w:val="single" w:sz="18" w:space="0" w:color="auto"/>
            </w:tcBorders>
            <w:vAlign w:val="center"/>
          </w:tcPr>
          <w:p w:rsidR="00FF5964" w:rsidRPr="00827CFA" w:rsidRDefault="00F1498E" w:rsidP="00FF5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  <w:r w:rsidR="00BE2B03">
              <w:rPr>
                <w:color w:val="000000"/>
              </w:rPr>
              <w:t>.11</w:t>
            </w:r>
            <w:r w:rsidR="007F4A1F">
              <w:rPr>
                <w:color w:val="000000"/>
              </w:rPr>
              <w:t>.2021</w:t>
            </w:r>
          </w:p>
          <w:p w:rsidR="00FF5964" w:rsidRPr="00827CFA" w:rsidRDefault="00FF5964" w:rsidP="00FF5964">
            <w:pPr>
              <w:jc w:val="center"/>
              <w:rPr>
                <w:color w:val="000000"/>
              </w:rPr>
            </w:pPr>
            <w:r w:rsidRPr="00827CFA">
              <w:rPr>
                <w:color w:val="000000"/>
              </w:rPr>
              <w:t>czwartek</w:t>
            </w:r>
          </w:p>
        </w:tc>
        <w:tc>
          <w:tcPr>
            <w:tcW w:w="3971" w:type="dxa"/>
            <w:vAlign w:val="center"/>
          </w:tcPr>
          <w:p w:rsidR="003856E3" w:rsidRDefault="00F1498E" w:rsidP="003B32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Zupa z zielonego groszku.</w:t>
            </w:r>
          </w:p>
          <w:p w:rsidR="00F1498E" w:rsidRPr="004A4A91" w:rsidRDefault="00F1498E" w:rsidP="003B32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Ryż Kurczak w sosie Curry. </w:t>
            </w:r>
            <w:proofErr w:type="spellStart"/>
            <w:r>
              <w:rPr>
                <w:color w:val="000000"/>
              </w:rPr>
              <w:t>Jabło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2147" w:type="dxa"/>
            <w:tcBorders>
              <w:right w:val="single" w:sz="18" w:space="0" w:color="auto"/>
            </w:tcBorders>
            <w:vAlign w:val="center"/>
          </w:tcPr>
          <w:p w:rsidR="00FF5964" w:rsidRPr="00827CFA" w:rsidRDefault="00F1498E" w:rsidP="008D495D">
            <w:pPr>
              <w:jc w:val="right"/>
              <w:rPr>
                <w:color w:val="000000"/>
              </w:rPr>
            </w:pPr>
            <w:r w:rsidRPr="00F1498E">
              <w:rPr>
                <w:color w:val="000000"/>
              </w:rPr>
              <w:t>gluten, mleko, seler,</w:t>
            </w:r>
          </w:p>
        </w:tc>
      </w:tr>
      <w:tr w:rsidR="00FF5964" w:rsidRPr="00827CFA" w:rsidTr="00EF195C">
        <w:trPr>
          <w:trHeight w:val="515"/>
        </w:trPr>
        <w:tc>
          <w:tcPr>
            <w:tcW w:w="1535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FF5964" w:rsidRDefault="00F1498E" w:rsidP="00FF5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  <w:r w:rsidR="00BE2B03">
              <w:rPr>
                <w:color w:val="000000"/>
              </w:rPr>
              <w:t>.11</w:t>
            </w:r>
            <w:r w:rsidR="0004399F">
              <w:rPr>
                <w:color w:val="000000"/>
              </w:rPr>
              <w:t>.2021</w:t>
            </w:r>
          </w:p>
          <w:p w:rsidR="0004399F" w:rsidRPr="00827CFA" w:rsidRDefault="0004399F" w:rsidP="00FF5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iątek</w:t>
            </w:r>
          </w:p>
        </w:tc>
        <w:tc>
          <w:tcPr>
            <w:tcW w:w="3971" w:type="dxa"/>
            <w:tcBorders>
              <w:bottom w:val="single" w:sz="18" w:space="0" w:color="auto"/>
            </w:tcBorders>
            <w:vAlign w:val="center"/>
          </w:tcPr>
          <w:p w:rsidR="008D495D" w:rsidRDefault="00F1498E" w:rsidP="003856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Zupa wielowarzywna.</w:t>
            </w:r>
          </w:p>
          <w:p w:rsidR="00F1498E" w:rsidRDefault="00F1498E" w:rsidP="003856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Ziemniaki. Ryba w panierce.</w:t>
            </w:r>
          </w:p>
          <w:p w:rsidR="00F1498E" w:rsidRPr="004A4A91" w:rsidRDefault="00F1498E" w:rsidP="003856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urówka z kiszonej kapusty cebulki i jabłka.</w:t>
            </w:r>
          </w:p>
        </w:tc>
        <w:tc>
          <w:tcPr>
            <w:tcW w:w="214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FF5964" w:rsidRPr="00827CFA" w:rsidRDefault="00F1498E" w:rsidP="00FF5964">
            <w:pPr>
              <w:jc w:val="right"/>
              <w:rPr>
                <w:color w:val="000000"/>
              </w:rPr>
            </w:pPr>
            <w:r w:rsidRPr="00F1498E">
              <w:rPr>
                <w:color w:val="000000"/>
              </w:rPr>
              <w:t>gluten, mleko, seler, jaja, ryba</w:t>
            </w:r>
            <w:bookmarkStart w:id="0" w:name="_GoBack"/>
            <w:bookmarkEnd w:id="0"/>
          </w:p>
        </w:tc>
      </w:tr>
    </w:tbl>
    <w:p w:rsidR="00B54FA0" w:rsidRPr="00827CFA" w:rsidRDefault="00B54FA0" w:rsidP="005B1524"/>
    <w:sectPr w:rsidR="00B54FA0" w:rsidRPr="00827CFA" w:rsidSect="00827CF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756"/>
    <w:rsid w:val="0004399F"/>
    <w:rsid w:val="00083275"/>
    <w:rsid w:val="000908E3"/>
    <w:rsid w:val="00097650"/>
    <w:rsid w:val="000D1D80"/>
    <w:rsid w:val="000F41F9"/>
    <w:rsid w:val="000F6872"/>
    <w:rsid w:val="00140FD6"/>
    <w:rsid w:val="00167368"/>
    <w:rsid w:val="001A39C1"/>
    <w:rsid w:val="001B04E1"/>
    <w:rsid w:val="001E6757"/>
    <w:rsid w:val="002321B5"/>
    <w:rsid w:val="002501C2"/>
    <w:rsid w:val="00266D7F"/>
    <w:rsid w:val="00327F31"/>
    <w:rsid w:val="003856E3"/>
    <w:rsid w:val="0039148E"/>
    <w:rsid w:val="003955AE"/>
    <w:rsid w:val="003B32A3"/>
    <w:rsid w:val="00420DF1"/>
    <w:rsid w:val="004616FB"/>
    <w:rsid w:val="004632CC"/>
    <w:rsid w:val="004857D8"/>
    <w:rsid w:val="0049634F"/>
    <w:rsid w:val="004A4A91"/>
    <w:rsid w:val="004F7AB3"/>
    <w:rsid w:val="005022A7"/>
    <w:rsid w:val="00522874"/>
    <w:rsid w:val="005307D8"/>
    <w:rsid w:val="005311DB"/>
    <w:rsid w:val="005412D5"/>
    <w:rsid w:val="00565B51"/>
    <w:rsid w:val="005A0AA7"/>
    <w:rsid w:val="005B1524"/>
    <w:rsid w:val="00614F90"/>
    <w:rsid w:val="00675715"/>
    <w:rsid w:val="00680048"/>
    <w:rsid w:val="00723AF8"/>
    <w:rsid w:val="007610FC"/>
    <w:rsid w:val="00794F43"/>
    <w:rsid w:val="007E225A"/>
    <w:rsid w:val="007E44B1"/>
    <w:rsid w:val="007F4A1F"/>
    <w:rsid w:val="00814FF5"/>
    <w:rsid w:val="00827CFA"/>
    <w:rsid w:val="008426E7"/>
    <w:rsid w:val="008C0D3F"/>
    <w:rsid w:val="008D495D"/>
    <w:rsid w:val="00985AD2"/>
    <w:rsid w:val="009A21C0"/>
    <w:rsid w:val="00A5290C"/>
    <w:rsid w:val="00A8663D"/>
    <w:rsid w:val="00A91CD2"/>
    <w:rsid w:val="00AB2F96"/>
    <w:rsid w:val="00AE628E"/>
    <w:rsid w:val="00AF6B88"/>
    <w:rsid w:val="00B53C7C"/>
    <w:rsid w:val="00B54FA0"/>
    <w:rsid w:val="00BA080C"/>
    <w:rsid w:val="00BD2B6D"/>
    <w:rsid w:val="00BE2B03"/>
    <w:rsid w:val="00C3424D"/>
    <w:rsid w:val="00C47BB2"/>
    <w:rsid w:val="00C556B0"/>
    <w:rsid w:val="00C557BA"/>
    <w:rsid w:val="00C557EC"/>
    <w:rsid w:val="00C61756"/>
    <w:rsid w:val="00C752F1"/>
    <w:rsid w:val="00C768B8"/>
    <w:rsid w:val="00CB1EC3"/>
    <w:rsid w:val="00CB7CB6"/>
    <w:rsid w:val="00D129FD"/>
    <w:rsid w:val="00D43EE8"/>
    <w:rsid w:val="00D53CF4"/>
    <w:rsid w:val="00D92CE3"/>
    <w:rsid w:val="00DB5230"/>
    <w:rsid w:val="00E42A71"/>
    <w:rsid w:val="00E45C16"/>
    <w:rsid w:val="00E514C9"/>
    <w:rsid w:val="00E96EDE"/>
    <w:rsid w:val="00ED36EE"/>
    <w:rsid w:val="00EF1204"/>
    <w:rsid w:val="00EF195C"/>
    <w:rsid w:val="00F1498E"/>
    <w:rsid w:val="00F248BF"/>
    <w:rsid w:val="00FE6B24"/>
    <w:rsid w:val="00FF5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134E58-D3AC-461E-B92A-E8076B4BC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17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27CF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7CFA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43DB1-722D-4AB6-B3EB-0C6D03D1F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</cp:revision>
  <cp:lastPrinted>2021-05-04T09:13:00Z</cp:lastPrinted>
  <dcterms:created xsi:type="dcterms:W3CDTF">2021-11-10T13:35:00Z</dcterms:created>
  <dcterms:modified xsi:type="dcterms:W3CDTF">2021-11-10T13:35:00Z</dcterms:modified>
</cp:coreProperties>
</file>